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百问百答  6  美味大逆袭</w:t>
      </w:r>
    </w:p>
    <w:p>
      <w:r>
        <w:t>作者：本书编委会</w:t>
      </w:r>
    </w:p>
    <w:p>
      <w:r>
        <w:t>出版社：南昌:二十一世纪出版社,2016.07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儿童百问百答  6  美味大逆袭 评论地址：https://www.jiaokey.com/book/detail/1403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